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988906304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2"/>
        </w:rPr>
      </w:sdtEndPr>
      <w:sdtContent>
        <w:tbl>
          <w:tblPr>
            <w:tblpPr w:leftFromText="187" w:rightFromText="187" w:bottomFromText="720" w:vertAnchor="page" w:horzAnchor="margin" w:tblpY="5956"/>
            <w:tblW w:w="4865" w:type="pct"/>
            <w:tblLook w:val="04A0"/>
          </w:tblPr>
          <w:tblGrid>
            <w:gridCol w:w="14105"/>
          </w:tblGrid>
          <w:tr w:rsidR="00144398" w:rsidTr="000B0639">
            <w:tc>
              <w:tcPr>
                <w:tcW w:w="14106" w:type="dxa"/>
              </w:tcPr>
              <w:p w:rsidR="00144398" w:rsidRDefault="008B0258" w:rsidP="00357BC4">
                <w:pPr>
                  <w:pStyle w:val="Titre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4F81BD" w:themeColor="accent1"/>
                      <w:sz w:val="96"/>
                      <w:szCs w:val="96"/>
                    </w:rPr>
                    <w:alias w:val="Titr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57BC4">
                      <w:rPr>
                        <w:color w:val="4F81BD" w:themeColor="accent1"/>
                        <w:sz w:val="96"/>
                        <w:szCs w:val="96"/>
                      </w:rPr>
                      <w:t>Assurance</w:t>
                    </w:r>
                    <w:r w:rsidR="00C96259">
                      <w:rPr>
                        <w:color w:val="4F81BD" w:themeColor="accent1"/>
                        <w:sz w:val="96"/>
                        <w:szCs w:val="96"/>
                      </w:rPr>
                      <w:t>s</w:t>
                    </w:r>
                  </w:sdtContent>
                </w:sdt>
              </w:p>
            </w:tc>
          </w:tr>
          <w:tr w:rsidR="00144398" w:rsidTr="000B0639">
            <w:trPr>
              <w:trHeight w:val="735"/>
            </w:trPr>
            <w:tc>
              <w:tcPr>
                <w:tcW w:w="14106" w:type="dxa"/>
                <w:vAlign w:val="bottom"/>
              </w:tcPr>
              <w:p w:rsidR="00144398" w:rsidRPr="000B0639" w:rsidRDefault="00304C19" w:rsidP="00304C19">
                <w:pPr>
                  <w:pStyle w:val="Sous-titre"/>
                  <w:numPr>
                    <w:ilvl w:val="0"/>
                    <w:numId w:val="0"/>
                  </w:numPr>
                  <w:rPr>
                    <w:b/>
                    <w:sz w:val="32"/>
                  </w:rPr>
                </w:pPr>
                <w:r w:rsidRPr="000B0639">
                  <w:rPr>
                    <w:b/>
                    <w:sz w:val="32"/>
                  </w:rPr>
                  <w:t xml:space="preserve">PETIT MEMO </w:t>
                </w:r>
                <w:r w:rsidR="00643EC5">
                  <w:rPr>
                    <w:b/>
                    <w:sz w:val="32"/>
                  </w:rPr>
                  <w:t>POUR VOUS AIDER …</w:t>
                </w:r>
              </w:p>
              <w:p w:rsidR="00304C19" w:rsidRDefault="00304C19" w:rsidP="00304C19">
                <w:pPr>
                  <w:rPr>
                    <w:lang w:eastAsia="fr-FR"/>
                  </w:rPr>
                </w:pPr>
              </w:p>
              <w:p w:rsidR="00304C19" w:rsidRPr="00304C19" w:rsidRDefault="000B0639" w:rsidP="00643EC5">
                <w:pPr>
                  <w:pStyle w:val="Paragraphedeliste"/>
                  <w:numPr>
                    <w:ilvl w:val="0"/>
                    <w:numId w:val="9"/>
                  </w:numPr>
                  <w:tabs>
                    <w:tab w:val="left" w:pos="720"/>
                  </w:tabs>
                  <w:ind w:left="709" w:hanging="425"/>
                  <w:rPr>
                    <w:lang w:eastAsia="fr-FR"/>
                  </w:rPr>
                </w:pPr>
                <w:r w:rsidRPr="000B0639">
                  <w:rPr>
                    <w:rFonts w:asciiTheme="majorHAnsi" w:eastAsiaTheme="majorEastAsia" w:hAnsiTheme="majorHAnsi" w:cstheme="majorBidi"/>
                    <w:i/>
                    <w:iCs/>
                    <w:color w:val="4F81BD" w:themeColor="accent1"/>
                    <w:spacing w:val="15"/>
                    <w:sz w:val="28"/>
                    <w:szCs w:val="24"/>
                    <w:lang w:eastAsia="fr-FR"/>
                  </w:rPr>
                  <w:t>LE CONTRAT FEDERAL : LES PRINCIPAUX POINTS</w:t>
                </w:r>
                <w:r w:rsidR="00643EC5">
                  <w:rPr>
                    <w:rFonts w:asciiTheme="majorHAnsi" w:eastAsiaTheme="majorEastAsia" w:hAnsiTheme="majorHAnsi" w:cstheme="majorBidi"/>
                    <w:i/>
                    <w:iCs/>
                    <w:color w:val="4F81BD" w:themeColor="accent1"/>
                    <w:spacing w:val="15"/>
                    <w:sz w:val="28"/>
                    <w:szCs w:val="24"/>
                    <w:lang w:eastAsia="fr-FR"/>
                  </w:rPr>
                  <w:t xml:space="preserve"> (P2)</w:t>
                </w:r>
              </w:p>
            </w:tc>
          </w:tr>
          <w:tr w:rsidR="00144398" w:rsidTr="000B0639">
            <w:trPr>
              <w:trHeight w:val="735"/>
            </w:trPr>
            <w:tc>
              <w:tcPr>
                <w:tcW w:w="14106" w:type="dxa"/>
                <w:vAlign w:val="bottom"/>
              </w:tcPr>
              <w:p w:rsidR="00144398" w:rsidRDefault="000B0639" w:rsidP="00357BC4">
                <w:pPr>
                  <w:pStyle w:val="Sous-titre"/>
                  <w:numPr>
                    <w:ilvl w:val="0"/>
                    <w:numId w:val="5"/>
                  </w:numPr>
                  <w:rPr>
                    <w:color w:val="FFFFFF" w:themeColor="background1"/>
                  </w:rPr>
                </w:pPr>
                <w:r>
                  <w:rPr>
                    <w:color w:val="FF0000"/>
                    <w:sz w:val="28"/>
                  </w:rPr>
                  <w:t>POUR COMPLETER LE CONTRAT FEDERAL : D’AUTRES COUVERTURES DE RISQUES NON COMPRISES</w:t>
                </w:r>
                <w:r w:rsidR="00643EC5">
                  <w:rPr>
                    <w:color w:val="FF0000"/>
                    <w:sz w:val="28"/>
                  </w:rPr>
                  <w:t xml:space="preserve"> (P3)</w:t>
                </w:r>
              </w:p>
            </w:tc>
          </w:tr>
          <w:tr w:rsidR="00144398" w:rsidTr="000B0639">
            <w:trPr>
              <w:trHeight w:val="1152"/>
            </w:trPr>
            <w:tc>
              <w:tcPr>
                <w:tcW w:w="14106" w:type="dxa"/>
                <w:vAlign w:val="bottom"/>
              </w:tcPr>
              <w:p w:rsidR="00336500" w:rsidRPr="00037C99" w:rsidRDefault="008B0258" w:rsidP="00304C19">
                <w:pPr>
                  <w:ind w:left="360"/>
                  <w:rPr>
                    <w:b/>
                    <w:color w:val="FFFFFF" w:themeColor="background1"/>
                    <w:sz w:val="28"/>
                    <w:u w:val="single"/>
                  </w:rPr>
                </w:pPr>
                <w:r>
                  <w:rPr>
                    <w:b/>
                    <w:noProof/>
                    <w:color w:val="FFFFFF" w:themeColor="background1"/>
                    <w:sz w:val="28"/>
                    <w:u w:val="single"/>
                    <w:lang w:eastAsia="fr-FR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1" o:spid="_x0000_s1026" type="#_x0000_t202" style="position:absolute;left:0;text-align:left;margin-left:702.4pt;margin-top:57.1pt;width:64.5pt;height:2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" fillcolor="white [3201]" stroked="f" strokeweight=".5pt">
                      <v:textbox>
                        <w:txbxContent>
                          <w:p w:rsidR="00101F66" w:rsidRPr="00101F66" w:rsidRDefault="00101F66" w:rsidP="00101F66">
                            <w:pPr>
                              <w:jc w:val="right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101F66">
                              <w:rPr>
                                <w:b/>
                                <w:color w:val="FF0000"/>
                                <w:sz w:val="4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  <w:tr w:rsidR="00144398" w:rsidTr="000B0639">
            <w:trPr>
              <w:trHeight w:val="432"/>
            </w:trPr>
            <w:tc>
              <w:tcPr>
                <w:tcW w:w="14106" w:type="dxa"/>
                <w:vAlign w:val="bottom"/>
              </w:tcPr>
              <w:p w:rsidR="00144398" w:rsidRDefault="00144398" w:rsidP="00357BC4">
                <w:pPr>
                  <w:rPr>
                    <w:color w:val="1F497D" w:themeColor="text2"/>
                  </w:rPr>
                </w:pPr>
              </w:p>
            </w:tc>
          </w:tr>
        </w:tbl>
        <w:p w:rsidR="00144398" w:rsidRDefault="008B0258" w:rsidP="00357BC4">
          <w:pPr>
            <w:tabs>
              <w:tab w:val="left" w:pos="6570"/>
            </w:tabs>
            <w:rPr>
              <w:b/>
              <w:sz w:val="28"/>
            </w:rPr>
          </w:pPr>
          <w:r w:rsidRPr="008B0258">
            <w:rPr>
              <w:noProof/>
              <w:lang w:eastAsia="fr-FR"/>
            </w:rPr>
            <w:pict>
              <v:shape id="Zone de texte 224" o:spid="_x0000_s1063" type="#_x0000_t202" style="position:absolute;margin-left:179.45pt;margin-top:21.65pt;width:440.25pt;height:2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" fillcolor="white [3201]" strokecolor="white [3212]" strokeweight=".5pt">
                <v:textbox>
                  <w:txbxContent>
                    <w:p w:rsidR="00C96259" w:rsidRDefault="00C96259" w:rsidP="00C96259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C96259">
                        <w:rPr>
                          <w:b/>
                          <w:sz w:val="36"/>
                          <w:u w:val="single"/>
                        </w:rPr>
                        <w:t>NOUVEAUTE    2016-2017</w:t>
                      </w:r>
                      <w:r w:rsidR="00304C19">
                        <w:rPr>
                          <w:b/>
                          <w:sz w:val="36"/>
                          <w:u w:val="single"/>
                        </w:rPr>
                        <w:t> </w:t>
                      </w:r>
                      <w:r w:rsidR="00304C19" w:rsidRPr="00304C19">
                        <w:rPr>
                          <w:b/>
                          <w:sz w:val="36"/>
                        </w:rPr>
                        <w:t>!!!</w:t>
                      </w:r>
                    </w:p>
                    <w:p w:rsidR="00304C19" w:rsidRPr="00304C19" w:rsidRDefault="00304C19" w:rsidP="00C96259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304C19">
                        <w:rPr>
                          <w:b/>
                          <w:sz w:val="36"/>
                          <w:u w:val="single"/>
                        </w:rPr>
                        <w:t>Un seul point d’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entrée</w:t>
                      </w:r>
                    </w:p>
                    <w:p w:rsidR="00304C19" w:rsidRPr="00304C19" w:rsidRDefault="00304C19" w:rsidP="00304C1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Style w:val="Lienhypertexte"/>
                          <w:b/>
                          <w:color w:val="auto"/>
                          <w:sz w:val="36"/>
                        </w:rPr>
                      </w:pPr>
                      <w:r w:rsidRPr="00304C19">
                        <w:rPr>
                          <w:b/>
                          <w:sz w:val="36"/>
                          <w:u w:val="single"/>
                        </w:rPr>
                        <w:t>E-</w:t>
                      </w:r>
                      <w:proofErr w:type="spellStart"/>
                      <w:r w:rsidRPr="00304C19">
                        <w:rPr>
                          <w:b/>
                          <w:sz w:val="36"/>
                          <w:u w:val="single"/>
                        </w:rPr>
                        <w:t>cotiz</w:t>
                      </w:r>
                      <w:proofErr w:type="spellEnd"/>
                      <w:r w:rsidRPr="00304C19">
                        <w:rPr>
                          <w:b/>
                          <w:sz w:val="36"/>
                          <w:u w:val="single"/>
                        </w:rPr>
                        <w:t> :</w:t>
                      </w:r>
                      <w:r w:rsidRPr="00304C19">
                        <w:rPr>
                          <w:b/>
                          <w:sz w:val="36"/>
                        </w:rPr>
                        <w:t xml:space="preserve"> </w:t>
                      </w:r>
                      <w:hyperlink r:id="rId9" w:history="1">
                        <w:r w:rsidRPr="00336500">
                          <w:rPr>
                            <w:rStyle w:val="Lienhypertexte"/>
                            <w:b/>
                            <w:sz w:val="28"/>
                          </w:rPr>
                          <w:t>https://www.mma-assurance-sports.fr/ffhandball/</w:t>
                        </w:r>
                      </w:hyperlink>
                    </w:p>
                    <w:p w:rsidR="00304C19" w:rsidRPr="00304C19" w:rsidRDefault="00304C19" w:rsidP="00304C19">
                      <w:pPr>
                        <w:pStyle w:val="Paragraphedeliste"/>
                        <w:rPr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w:r>
          <w:r w:rsidRPr="008B0258">
            <w:rPr>
              <w:noProof/>
              <w:lang w:eastAsia="fr-FR"/>
            </w:rPr>
            <w:pict>
              <v:rect id="Rectangle 228" o:spid="_x0000_s1062" style="position:absolute;margin-left:205.7pt;margin-top:161.9pt;width:108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HJdQIAAD0FAAAOAAAAZHJzL2Uyb0RvYy54bWysVMFu2zAMvQ/YPwi6r7aztOm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" fillcolor="#4f81bd [3204]" strokecolor="#243f60 [1604]" strokeweight="2pt"/>
            </w:pict>
          </w:r>
          <w:r w:rsidRPr="008B0258">
            <w:rPr>
              <w:noProof/>
              <w:lang w:eastAsia="fr-FR"/>
            </w:rPr>
            <w:pict>
              <v:rect id="Rectangle 230" o:spid="_x0000_s1027" style="position:absolute;margin-left:486.95pt;margin-top:161.9pt;width:102.75pt;height:5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" fillcolor="#4f81bd [3204]" strokecolor="#243f60 [1604]" strokeweight="2pt">
                <v:textbox>
                  <w:txbxContent>
                    <w:p w:rsidR="00304C19" w:rsidRPr="00304C19" w:rsidRDefault="00304C19" w:rsidP="00304C1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04C19">
                        <w:rPr>
                          <w:b/>
                          <w:color w:val="FFFFFF" w:themeColor="background1"/>
                        </w:rPr>
                        <w:t>Documentation (Attestation RC…)</w:t>
                      </w:r>
                    </w:p>
                  </w:txbxContent>
                </v:textbox>
              </v:rect>
            </w:pict>
          </w:r>
          <w:r w:rsidRPr="008B0258">
            <w:rPr>
              <w:noProof/>
              <w:lang w:eastAsia="fr-FR"/>
            </w:rPr>
            <w:pict>
              <v:shape id="Zone de texte 232" o:spid="_x0000_s1028" type="#_x0000_t202" style="position:absolute;margin-left:349.65pt;margin-top:161.9pt;width:113.2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" filled="f" stroked="f" strokeweight=".5pt">
                <v:textbox>
                  <w:txbxContent>
                    <w:p w:rsidR="00304C19" w:rsidRPr="00304C19" w:rsidRDefault="00304C19" w:rsidP="00304C1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04C19">
                        <w:rPr>
                          <w:b/>
                          <w:color w:val="FFFFFF" w:themeColor="background1"/>
                        </w:rPr>
                        <w:t>Garanties complémentaires des licenciés</w:t>
                      </w:r>
                    </w:p>
                  </w:txbxContent>
                </v:textbox>
              </v:shape>
            </w:pict>
          </w:r>
          <w:r w:rsidRPr="008B0258">
            <w:rPr>
              <w:noProof/>
              <w:lang w:eastAsia="fr-FR"/>
            </w:rPr>
            <w:pict>
              <v:rect id="Rectangle 229" o:spid="_x0000_s1061" style="position:absolute;margin-left:348.95pt;margin-top:161.9pt;width:118.5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" fillcolor="#4f81bd [3204]" strokecolor="#243f60 [1604]" strokeweight="2pt"/>
            </w:pict>
          </w:r>
          <w:r w:rsidRPr="008B0258">
            <w:rPr>
              <w:noProof/>
              <w:lang w:eastAsia="fr-FR"/>
            </w:rPr>
            <w:pict>
              <v:shape id="Zone de texte 231" o:spid="_x0000_s1029" type="#_x0000_t202" style="position:absolute;margin-left:205.7pt;margin-top:167.9pt;width:108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" filled="f" stroked="f" strokeweight=".5pt">
                <v:textbox>
                  <w:txbxContent>
                    <w:p w:rsidR="00304C19" w:rsidRPr="00304C19" w:rsidRDefault="00304C19" w:rsidP="00304C1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04C19">
                        <w:rPr>
                          <w:b/>
                          <w:color w:val="FFFFFF" w:themeColor="background1"/>
                        </w:rPr>
                        <w:t>Déclarations de sinistres</w:t>
                      </w:r>
                    </w:p>
                  </w:txbxContent>
                </v:textbox>
              </v:shape>
            </w:pict>
          </w:r>
          <w:r w:rsidRPr="008B0258">
            <w:rPr>
              <w:noProof/>
              <w:lang w:eastAsia="fr-FR"/>
            </w:rPr>
            <w:pict>
              <v:shape id="Zone de texte 244" o:spid="_x0000_s1030" type="#_x0000_t202" style="position:absolute;margin-left:0;margin-top:0;width:312.6pt;height:602pt;z-index:-25159782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Cgepd6fAIAAFwFAAAO&#10;AAAAAAAAAAAAAAAAAC4CAABkcnMvZTJvRG9jLnhtbFBLAQItABQABgAIAAAAIQC2WWgP2wAAAAYB&#10;AAAPAAAAAAAAAAAAAAAAANYEAABkcnMvZG93bnJldi54bWxQSwUGAAAAAAQABADzAAAA3gUAAAAA&#10;" filled="f" stroked="f" strokeweight=".5pt">
                <v:textbox style="mso-fit-shape-to-text:t" inset="0,0,0,0">
                  <w:txbxContent>
                    <w:p w:rsidR="00144398" w:rsidRDefault="0014439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86175" cy="2105234"/>
                            <wp:effectExtent l="0" t="0" r="0" b="9525"/>
                            <wp:docPr id="20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869" cy="211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144398">
            <w:rPr>
              <w:b/>
              <w:sz w:val="28"/>
            </w:rPr>
            <w:br w:type="page"/>
          </w:r>
          <w:r w:rsidR="00357BC4">
            <w:rPr>
              <w:b/>
              <w:sz w:val="28"/>
            </w:rPr>
            <w:lastRenderedPageBreak/>
            <w:tab/>
          </w:r>
        </w:p>
      </w:sdtContent>
    </w:sdt>
    <w:p w:rsidR="00E704C9" w:rsidRDefault="008B0258" w:rsidP="001528E3">
      <w:pPr>
        <w:jc w:val="center"/>
        <w:rPr>
          <w:b/>
          <w:color w:val="FF0000"/>
          <w:sz w:val="32"/>
          <w:u w:val="single"/>
        </w:rPr>
      </w:pPr>
      <w:r w:rsidRPr="008B0258">
        <w:rPr>
          <w:rFonts w:ascii="Arial" w:eastAsia="Times New Roman" w:hAnsi="Arial" w:cs="Arial"/>
          <w:noProof/>
          <w:color w:val="4F81BD" w:themeColor="accent1"/>
          <w:sz w:val="25"/>
          <w:szCs w:val="25"/>
          <w:lang w:eastAsia="fr-FR"/>
        </w:rPr>
        <w:pict>
          <v:shape id="Flèche à quatre pointes 10" o:spid="_x0000_s1060" style="position:absolute;left:0;text-align:left;margin-left:-44.6pt;margin-top:24.25pt;width:796.5pt;height:3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2175,58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" path="m,2909888l,,,2909888r4891088,l4891088,,,,4891088,,9782175,,4891088,r,2909888l9782175,2909888,9782175,r,2909888l9782175,5819775r,-2909887l4891088,2909888r,2909887l9782175,5819775r-4891087,l,5819775r4891088,l4891088,2909888,,2909888,,5819775,,2909888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0,2538413;0,0;0,2538413;5057776,2538413;5057776,0;0,0;5057776,0;10115550,0;5057776,0;5057776,2538413;10115550,2538413;10115550,0;10115550,2538413;10115550,5076825;10115550,2538413;5057776,2538413;5057776,5076825;10115550,5076825;5057776,5076825;0,5076825;5057776,5076825;5057776,2538413;0,2538413;0,5076825;0,2538413" o:connectangles="0,0,0,0,0,0,0,0,0,0,0,0,0,0,0,0,0,0,0,0,0,0,0,0,0"/>
          </v:shape>
        </w:pict>
      </w:r>
      <w:r w:rsidRPr="008B0258">
        <w:rPr>
          <w:b/>
          <w:noProof/>
          <w:color w:val="4F81BD" w:themeColor="accent1"/>
          <w:sz w:val="32"/>
          <w:u w:val="single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Plaque 9" o:spid="_x0000_s1031" type="#_x0000_t84" style="position:absolute;left:0;text-align:left;margin-left:61.15pt;margin-top:31.05pt;width:184.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" fillcolor="#4f81bd [3204]" strokecolor="white [3201]" strokeweight="3pt">
            <v:shadow on="t" color="black" opacity="24903f" origin=",.5" offset="0,.55556mm"/>
            <v:textbox>
              <w:txbxContent>
                <w:p w:rsidR="005A72D3" w:rsidRPr="005A72D3" w:rsidRDefault="005A72D3" w:rsidP="005A72D3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 w:rsidRPr="005A72D3">
                    <w:rPr>
                      <w:b/>
                      <w:color w:val="FFFFFF" w:themeColor="background1"/>
                      <w:u w:val="single"/>
                    </w:rPr>
                    <w:t xml:space="preserve">RESPONSABILITE CIVILE </w:t>
                  </w:r>
                </w:p>
              </w:txbxContent>
            </v:textbox>
          </v:shape>
        </w:pict>
      </w:r>
      <w:r w:rsidR="001528E3" w:rsidRPr="001528E3">
        <w:rPr>
          <w:b/>
          <w:color w:val="4F81BD" w:themeColor="accent1"/>
          <w:sz w:val="32"/>
          <w:u w:val="single"/>
        </w:rPr>
        <w:t xml:space="preserve">CES COUVERTURES DE RISQUES SONT INCLUSES </w:t>
      </w:r>
      <w:r w:rsidR="001528E3">
        <w:rPr>
          <w:b/>
          <w:color w:val="4F81BD" w:themeColor="accent1"/>
          <w:sz w:val="32"/>
          <w:u w:val="single"/>
        </w:rPr>
        <w:t xml:space="preserve">D’OFFICE </w:t>
      </w:r>
      <w:r w:rsidR="001528E3" w:rsidRPr="001528E3">
        <w:rPr>
          <w:b/>
          <w:color w:val="4F81BD" w:themeColor="accent1"/>
          <w:sz w:val="32"/>
          <w:u w:val="single"/>
        </w:rPr>
        <w:t>DANS LE CONTRAT FEDERAL</w:t>
      </w:r>
    </w:p>
    <w:p w:rsidR="00C017C8" w:rsidRDefault="008B0258" w:rsidP="00E704C9">
      <w:pPr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fr-FR"/>
        </w:rPr>
        <w:pict>
          <v:shape id="Plaque 8" o:spid="_x0000_s1032" type="#_x0000_t84" style="position:absolute;margin-left:430.15pt;margin-top:.05pt;width:215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" fillcolor="#4f81bd [3204]" strokecolor="white [3201]" strokeweight="3pt">
            <v:shadow on="t" color="black" opacity="24903f" origin=",.5" offset="0,.55556mm"/>
            <v:textbox>
              <w:txbxContent>
                <w:p w:rsidR="005A72D3" w:rsidRPr="005A72D3" w:rsidRDefault="005A72D3" w:rsidP="005A72D3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 w:rsidRPr="005A72D3">
                    <w:rPr>
                      <w:b/>
                      <w:color w:val="FFFFFF" w:themeColor="background1"/>
                      <w:u w:val="single"/>
                    </w:rPr>
                    <w:t>RESPONSABILITE CIVILE DU DIRIGEANT</w:t>
                  </w:r>
                </w:p>
              </w:txbxContent>
            </v:textbox>
          </v:shape>
        </w:pict>
      </w:r>
    </w:p>
    <w:p w:rsidR="00C017C8" w:rsidRPr="00C017C8" w:rsidRDefault="00C017C8" w:rsidP="00C017C8">
      <w:pPr>
        <w:pStyle w:val="Paragraphedeliste"/>
        <w:rPr>
          <w:rFonts w:ascii="Arial" w:eastAsia="Times New Roman" w:hAnsi="Arial" w:cs="Arial"/>
          <w:sz w:val="25"/>
          <w:szCs w:val="25"/>
          <w:lang w:eastAsia="fr-FR"/>
        </w:rPr>
      </w:pPr>
    </w:p>
    <w:p w:rsidR="00C017C8" w:rsidRDefault="00C017C8" w:rsidP="00C017C8">
      <w:pPr>
        <w:pStyle w:val="Paragraphedeliste"/>
        <w:rPr>
          <w:b/>
          <w:color w:val="FF0000"/>
          <w:sz w:val="32"/>
          <w:u w:val="single"/>
        </w:rPr>
      </w:pPr>
    </w:p>
    <w:p w:rsidR="00C017C8" w:rsidRDefault="008B0258" w:rsidP="00C017C8">
      <w:pPr>
        <w:pStyle w:val="Paragraphedeliste"/>
        <w:rPr>
          <w:b/>
          <w:color w:val="FF0000"/>
          <w:sz w:val="32"/>
          <w:u w:val="single"/>
        </w:rPr>
      </w:pPr>
      <w:r w:rsidRPr="008B0258">
        <w:rPr>
          <w:noProof/>
          <w:lang w:eastAsia="fr-FR"/>
        </w:rPr>
        <w:pict>
          <v:shape id="Zone de texte 5" o:spid="_x0000_s1033" type="#_x0000_t202" style="position:absolute;left:0;text-align:left;margin-left:399.4pt;margin-top:5.5pt;width:290.2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" filled="f" stroked="f" strokeweight=".5pt">
            <v:textbox>
              <w:txbxContent>
                <w:p w:rsidR="00C017C8" w:rsidRPr="00C017C8" w:rsidRDefault="00E704C9" w:rsidP="00F8333E">
                  <w:pPr>
                    <w:jc w:val="both"/>
                    <w:rPr>
                      <w:b/>
                      <w:sz w:val="24"/>
                    </w:rPr>
                  </w:pPr>
                  <w:r w:rsidRPr="00C017C8">
                    <w:rPr>
                      <w:b/>
                    </w:rPr>
                    <w:t xml:space="preserve">garantit l’assuré contre les conséquences pécuniaires de la Responsabilité civile personnelle qui </w:t>
                  </w:r>
                  <w:r w:rsidR="00C017C8" w:rsidRPr="00C017C8">
                    <w:rPr>
                      <w:b/>
                    </w:rPr>
                    <w:t xml:space="preserve">peut lui incomber en raison des dommages subis par autrui, y compris la Fédération, résultant de fautes commises dans l’exercice de </w:t>
                  </w:r>
                  <w:r w:rsidR="00C017C8" w:rsidRPr="005A72D3">
                    <w:rPr>
                      <w:b/>
                    </w:rPr>
                    <w:t>ses</w:t>
                  </w:r>
                  <w:r w:rsidR="00C017C8" w:rsidRPr="00C017C8">
                    <w:rPr>
                      <w:b/>
                      <w:sz w:val="20"/>
                    </w:rPr>
                    <w:t xml:space="preserve"> </w:t>
                  </w:r>
                  <w:r w:rsidR="00C017C8" w:rsidRPr="00C017C8">
                    <w:rPr>
                      <w:b/>
                    </w:rPr>
                    <w:t>fonctions de dirigeant</w:t>
                  </w:r>
                  <w:r w:rsidR="00C017C8" w:rsidRPr="00C017C8">
                    <w:rPr>
                      <w:b/>
                      <w:sz w:val="24"/>
                    </w:rPr>
                    <w:t>.</w:t>
                  </w:r>
                </w:p>
                <w:p w:rsidR="00C017C8" w:rsidRDefault="00C017C8" w:rsidP="00C017C8">
                  <w:pPr>
                    <w:jc w:val="center"/>
                  </w:pPr>
                </w:p>
              </w:txbxContent>
            </v:textbox>
          </v:shape>
        </w:pict>
      </w:r>
      <w:r w:rsidRPr="008B0258">
        <w:rPr>
          <w:noProof/>
          <w:lang w:eastAsia="fr-FR"/>
        </w:rPr>
        <w:pict>
          <v:shape id="Zone de texte 2" o:spid="_x0000_s1034" type="#_x0000_t202" style="position:absolute;left:0;text-align:left;margin-left:16.15pt;margin-top:5.85pt;width:277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" filled="f" stroked="f" strokeweight=".5pt">
            <v:textbox>
              <w:txbxContent>
                <w:p w:rsidR="00840B05" w:rsidRPr="00840B05" w:rsidRDefault="00E704C9" w:rsidP="00F8333E">
                  <w:pPr>
                    <w:jc w:val="both"/>
                    <w:rPr>
                      <w:b/>
                    </w:rPr>
                  </w:pPr>
                  <w:r w:rsidRPr="00C017C8">
                    <w:rPr>
                      <w:b/>
                    </w:rPr>
                    <w:t>garantit l'assuré contre les conséquences pécuniaires de la responsabili</w:t>
                  </w:r>
                  <w:r w:rsidR="00840B05">
                    <w:rPr>
                      <w:b/>
                    </w:rPr>
                    <w:t xml:space="preserve">té civile qui peut lui incomber </w:t>
                  </w:r>
                  <w:r w:rsidR="00840B05" w:rsidRPr="00840B05">
                    <w:rPr>
                      <w:b/>
                    </w:rPr>
                    <w:t xml:space="preserve">en raison des dommages corporels, matériels et immatériels consécutifs à des </w:t>
                  </w:r>
                  <w:r w:rsidR="00840B05">
                    <w:rPr>
                      <w:b/>
                    </w:rPr>
                    <w:t xml:space="preserve">dommages corporels et matériels </w:t>
                  </w:r>
                  <w:r w:rsidR="00840B05" w:rsidRPr="00840B05">
                    <w:rPr>
                      <w:b/>
                    </w:rPr>
                    <w:t>garantis, subis par autrui, et imputables à l'exercice des activités assurées.</w:t>
                  </w:r>
                </w:p>
                <w:p w:rsidR="00C017C8" w:rsidRPr="00C017C8" w:rsidRDefault="00C017C8" w:rsidP="00C017C8">
                  <w:pPr>
                    <w:jc w:val="center"/>
                    <w:rPr>
                      <w:b/>
                    </w:rPr>
                  </w:pPr>
                </w:p>
                <w:p w:rsidR="00C017C8" w:rsidRDefault="00C017C8" w:rsidP="00C017C8">
                  <w:pPr>
                    <w:jc w:val="center"/>
                  </w:pPr>
                </w:p>
              </w:txbxContent>
            </v:textbox>
          </v:shape>
        </w:pict>
      </w:r>
    </w:p>
    <w:p w:rsidR="00C017C8" w:rsidRDefault="00C017C8" w:rsidP="00E704C9">
      <w:pPr>
        <w:rPr>
          <w:b/>
          <w:color w:val="FF0000"/>
          <w:sz w:val="32"/>
          <w:u w:val="single"/>
        </w:rPr>
      </w:pPr>
    </w:p>
    <w:p w:rsidR="00C017C8" w:rsidRDefault="00C017C8" w:rsidP="00E704C9">
      <w:pPr>
        <w:rPr>
          <w:b/>
          <w:color w:val="FF0000"/>
          <w:sz w:val="32"/>
          <w:u w:val="single"/>
        </w:rPr>
      </w:pPr>
    </w:p>
    <w:p w:rsidR="00C017C8" w:rsidRDefault="00C017C8" w:rsidP="00E704C9">
      <w:pPr>
        <w:rPr>
          <w:b/>
          <w:color w:val="FF0000"/>
          <w:sz w:val="32"/>
          <w:u w:val="single"/>
        </w:rPr>
      </w:pPr>
    </w:p>
    <w:p w:rsidR="00C017C8" w:rsidRDefault="008B0258" w:rsidP="00E704C9">
      <w:pPr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fr-FR"/>
        </w:rPr>
        <w:pict>
          <v:shape id="Plaque 16" o:spid="_x0000_s1035" type="#_x0000_t84" style="position:absolute;margin-left:425.65pt;margin-top:5.75pt;width:240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" fillcolor="#4f81bd [3204]" strokecolor="white [3201]" strokeweight="3pt">
            <v:shadow on="t" color="black" opacity="24903f" origin=",.5" offset="0,.55556mm"/>
            <v:textbox>
              <w:txbxContent>
                <w:p w:rsidR="003E74EF" w:rsidRPr="005A72D3" w:rsidRDefault="003E74EF" w:rsidP="003E74EF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 xml:space="preserve">GARANTIES DE BASE ACCIDENT CORPOREL 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u w:val="single"/>
          <w:lang w:eastAsia="fr-FR"/>
        </w:rPr>
        <w:pict>
          <v:shape id="Plaque 15" o:spid="_x0000_s1036" type="#_x0000_t84" style="position:absolute;margin-left:59.65pt;margin-top:18.55pt;width:170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" fillcolor="#4f81bd [3204]" strokecolor="white [3201]" strokeweight="3pt">
            <v:shadow on="t" color="black" opacity="24903f" origin=",.5" offset="0,.55556mm"/>
            <v:textbox>
              <w:txbxContent>
                <w:p w:rsidR="003E74EF" w:rsidRPr="005A72D3" w:rsidRDefault="003E74EF" w:rsidP="003E74EF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ASSISTANCE VOYAGE</w:t>
                  </w:r>
                  <w:r w:rsidRPr="005A72D3">
                    <w:rPr>
                      <w:b/>
                      <w:color w:val="FFFFFF" w:themeColor="background1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C017C8" w:rsidRDefault="008B0258" w:rsidP="00E704C9">
      <w:pPr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fr-FR"/>
        </w:rPr>
        <w:pict>
          <v:shape id="Zone de texte 3" o:spid="_x0000_s1037" type="#_x0000_t202" style="position:absolute;margin-left:448.15pt;margin-top:23.55pt;width:234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" fillcolor="white [3201]" stroked="f" strokeweight=".5pt">
            <v:textbox>
              <w:txbxContent>
                <w:p w:rsidR="00F8333E" w:rsidRPr="00F8333E" w:rsidRDefault="00F8333E" w:rsidP="00F8333E">
                  <w:pPr>
                    <w:pStyle w:val="Paragraphedeliste"/>
                    <w:rPr>
                      <w:b/>
                    </w:rPr>
                  </w:pPr>
                  <w:r w:rsidRPr="00F8333E">
                    <w:rPr>
                      <w:b/>
                    </w:rPr>
                    <w:t>Décès</w:t>
                  </w:r>
                </w:p>
                <w:p w:rsidR="00F8333E" w:rsidRPr="00F8333E" w:rsidRDefault="00F8333E" w:rsidP="00F8333E">
                  <w:pPr>
                    <w:pStyle w:val="Paragraphedeliste"/>
                    <w:rPr>
                      <w:b/>
                    </w:rPr>
                  </w:pPr>
                  <w:r w:rsidRPr="00F8333E">
                    <w:rPr>
                      <w:b/>
                    </w:rPr>
                    <w:t>Invalidité permanente</w:t>
                  </w:r>
                </w:p>
                <w:p w:rsidR="00F8333E" w:rsidRPr="00F8333E" w:rsidRDefault="00F8333E" w:rsidP="00F8333E">
                  <w:pPr>
                    <w:pStyle w:val="Paragraphedeliste"/>
                    <w:rPr>
                      <w:b/>
                    </w:rPr>
                  </w:pPr>
                  <w:r w:rsidRPr="00F8333E">
                    <w:rPr>
                      <w:b/>
                    </w:rPr>
                    <w:t>Indemnité suite à coma</w:t>
                  </w:r>
                </w:p>
                <w:p w:rsidR="00F8333E" w:rsidRDefault="00F8333E" w:rsidP="00F8333E">
                  <w:pPr>
                    <w:pStyle w:val="Paragraphedeliste"/>
                    <w:rPr>
                      <w:b/>
                    </w:rPr>
                  </w:pPr>
                  <w:r w:rsidRPr="00F8333E">
                    <w:rPr>
                      <w:b/>
                    </w:rPr>
                    <w:t>Remboursement de soins</w:t>
                  </w:r>
                </w:p>
                <w:p w:rsidR="00777AB8" w:rsidRDefault="00777AB8" w:rsidP="00F8333E">
                  <w:pPr>
                    <w:pStyle w:val="Paragraphedeliste"/>
                    <w:rPr>
                      <w:b/>
                    </w:rPr>
                  </w:pPr>
                </w:p>
                <w:p w:rsidR="00A2701B" w:rsidRDefault="00777AB8" w:rsidP="00F8333E">
                  <w:pPr>
                    <w:pStyle w:val="Paragraphedeliste"/>
                    <w:rPr>
                      <w:b/>
                    </w:rPr>
                  </w:pPr>
                  <w:r>
                    <w:rPr>
                      <w:b/>
                    </w:rPr>
                    <w:t xml:space="preserve">Pas d’indemnités journalières </w:t>
                  </w:r>
                </w:p>
                <w:p w:rsidR="00777AB8" w:rsidRPr="00F8333E" w:rsidRDefault="00777AB8" w:rsidP="00F8333E">
                  <w:pPr>
                    <w:pStyle w:val="Paragraphedeliste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="00A2701B">
                    <w:rPr>
                      <w:b/>
                    </w:rPr>
                    <w:t>Voir</w:t>
                  </w:r>
                  <w:r>
                    <w:rPr>
                      <w:b/>
                    </w:rPr>
                    <w:t xml:space="preserve"> garanties complémentaires)</w:t>
                  </w:r>
                </w:p>
              </w:txbxContent>
            </v:textbox>
          </v:shape>
        </w:pict>
      </w:r>
    </w:p>
    <w:p w:rsidR="00C017C8" w:rsidRDefault="008B0258" w:rsidP="00E704C9">
      <w:pPr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fr-FR"/>
        </w:rPr>
        <w:pict>
          <v:shape id="Zone de texte 14" o:spid="_x0000_s1038" type="#_x0000_t202" style="position:absolute;margin-left:-21.35pt;margin-top:15.15pt;width:334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" filled="f" stroked="f" strokeweight=".5pt">
            <v:textbox>
              <w:txbxContent>
                <w:p w:rsidR="003E74EF" w:rsidRPr="003E74EF" w:rsidRDefault="003E74EF" w:rsidP="00F8333E">
                  <w:pPr>
                    <w:jc w:val="both"/>
                    <w:rPr>
                      <w:b/>
                    </w:rPr>
                  </w:pPr>
                  <w:r w:rsidRPr="003E74EF">
                    <w:rPr>
                      <w:b/>
                    </w:rPr>
                    <w:t xml:space="preserve">Cette garantie intervient en cas </w:t>
                  </w:r>
                  <w:r w:rsidRPr="003E74EF">
                    <w:rPr>
                      <w:b/>
                      <w:u w:val="single"/>
                    </w:rPr>
                    <w:t>d’accident grave</w:t>
                  </w:r>
                  <w:r w:rsidRPr="003E74EF">
                    <w:rPr>
                      <w:b/>
                    </w:rPr>
                    <w:t xml:space="preserve"> ou </w:t>
                  </w:r>
                  <w:r w:rsidRPr="003E74EF">
                    <w:rPr>
                      <w:b/>
                      <w:u w:val="single"/>
                    </w:rPr>
                    <w:t>maladie grave</w:t>
                  </w:r>
                  <w:r w:rsidRPr="003E74EF">
                    <w:rPr>
                      <w:b/>
                    </w:rPr>
                    <w:t xml:space="preserve"> survenu en dehors de la résidence habituelle du licencié nécessitant, </w:t>
                  </w:r>
                  <w:r w:rsidRPr="003E74EF">
                    <w:rPr>
                      <w:b/>
                      <w:u w:val="single"/>
                    </w:rPr>
                    <w:t>après avis médical</w:t>
                  </w:r>
                  <w:r w:rsidRPr="003E74EF">
                    <w:rPr>
                      <w:b/>
                    </w:rPr>
                    <w:t xml:space="preserve">, l’intervention d’un </w:t>
                  </w:r>
                  <w:proofErr w:type="spellStart"/>
                  <w:r w:rsidRPr="003E74EF">
                    <w:rPr>
                      <w:b/>
                    </w:rPr>
                    <w:t>assisteur</w:t>
                  </w:r>
                  <w:proofErr w:type="spellEnd"/>
                  <w:r w:rsidRPr="003E74EF">
                    <w:rPr>
                      <w:b/>
                    </w:rPr>
                    <w:t xml:space="preserve"> spécialisé.</w:t>
                  </w:r>
                </w:p>
                <w:p w:rsidR="003E74EF" w:rsidRDefault="003E74EF"/>
              </w:txbxContent>
            </v:textbox>
          </v:shape>
        </w:pict>
      </w:r>
    </w:p>
    <w:p w:rsidR="00C017C8" w:rsidRDefault="00C017C8" w:rsidP="00E704C9">
      <w:pPr>
        <w:rPr>
          <w:b/>
          <w:color w:val="FF0000"/>
          <w:sz w:val="32"/>
          <w:u w:val="single"/>
        </w:rPr>
      </w:pPr>
    </w:p>
    <w:p w:rsidR="00E704C9" w:rsidRDefault="008E17B8" w:rsidP="008E17B8">
      <w:pPr>
        <w:rPr>
          <w:b/>
          <w:color w:val="FF0000"/>
          <w:sz w:val="32"/>
          <w:u w:val="single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5022215</wp:posOffset>
            </wp:positionV>
            <wp:extent cx="514350" cy="447675"/>
            <wp:effectExtent l="0" t="0" r="0" b="952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58" w:rsidRPr="008B0258">
        <w:rPr>
          <w:b/>
          <w:noProof/>
          <w:lang w:eastAsia="fr-FR"/>
        </w:rPr>
        <w:pict>
          <v:shape id="Zone de texte 42" o:spid="_x0000_s1039" type="#_x0000_t202" style="position:absolute;margin-left:430.15pt;margin-top:1.9pt;width:36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" filled="f" stroked="f" strokeweight=".5pt">
            <v:textbox>
              <w:txbxContent>
                <w:p w:rsidR="00A2701B" w:rsidRPr="00A2701B" w:rsidRDefault="00A2701B">
                  <w:pPr>
                    <w:rPr>
                      <w:b/>
                      <w:sz w:val="40"/>
                    </w:rPr>
                  </w:pPr>
                  <w:r w:rsidRPr="00A2701B">
                    <w:rPr>
                      <w:b/>
                      <w:sz w:val="40"/>
                    </w:rPr>
                    <w:t>!</w:t>
                  </w:r>
                </w:p>
              </w:txbxContent>
            </v:textbox>
          </v:shape>
        </w:pict>
      </w:r>
    </w:p>
    <w:p w:rsidR="00F8333E" w:rsidRDefault="008B0258" w:rsidP="00F8333E">
      <w:pPr>
        <w:pStyle w:val="Paragraphedeliste"/>
        <w:jc w:val="center"/>
        <w:rPr>
          <w:b/>
          <w:color w:val="FF0000"/>
          <w:sz w:val="32"/>
          <w:u w:val="single"/>
        </w:rPr>
      </w:pPr>
      <w:r w:rsidRPr="008B0258">
        <w:rPr>
          <w:rFonts w:ascii="Arial" w:eastAsia="Times New Roman" w:hAnsi="Arial" w:cs="Arial"/>
          <w:noProof/>
          <w:sz w:val="24"/>
          <w:szCs w:val="25"/>
          <w:lang w:eastAsia="fr-FR"/>
        </w:rPr>
        <w:lastRenderedPageBreak/>
        <w:pict>
          <v:shape id="_x0000_s1059" style="position:absolute;left:0;text-align:left;margin-left:-32.6pt;margin-top:6.2pt;width:789pt;height:3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2175,58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" path="m,2909888l,,,2909888r4891088,l4891088,,,,4891088,,9782175,,4891088,r,2909888l9782175,2909888,9782175,r,2909888l9782175,5819775r,-2909887l4891088,2909888r,2909887l9782175,5819775r-4891087,l,5819775r4891088,l4891088,2909888,,2909888,,5819775,,2909888xe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 o:connecttype="custom" o:connectlocs="0,2490788;0,0;0,2490788;5010151,2490788;5010151,0;0,0;5010151,0;10020300,0;5010151,0;5010151,2490788;10020300,2490788;10020300,0;10020300,2490788;10020300,4981575;10020300,2490788;5010151,2490788;5010151,4981575;10020300,4981575;5010151,4981575;0,4981575;5010151,4981575;5010151,2490788;0,2490788;0,4981575;0,2490788" o:connectangles="0,0,0,0,0,0,0,0,0,0,0,0,0,0,0,0,0,0,0,0,0,0,0,0,0"/>
          </v:shape>
        </w:pict>
      </w:r>
      <w:r>
        <w:rPr>
          <w:b/>
          <w:noProof/>
          <w:color w:val="FF0000"/>
          <w:sz w:val="32"/>
          <w:u w:val="single"/>
          <w:lang w:eastAsia="fr-FR"/>
        </w:rPr>
        <w:pict>
          <v:shape id="Zone de texte 23" o:spid="_x0000_s1040" type="#_x0000_t202" style="position:absolute;left:0;text-align:left;margin-left:71.65pt;margin-top:18.3pt;width:168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" filled="f" stroked="f" strokeweight=".5pt">
            <v:textbox>
              <w:txbxContent>
                <w:p w:rsidR="00B82599" w:rsidRPr="00B82599" w:rsidRDefault="00B82599" w:rsidP="00B825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82599">
                    <w:rPr>
                      <w:b/>
                      <w:color w:val="FFFFFF" w:themeColor="background1"/>
                    </w:rPr>
                    <w:t>ASSURANCE DOMMAGES AUX BIENS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u w:val="single"/>
          <w:lang w:eastAsia="fr-FR"/>
        </w:rPr>
        <w:pict>
          <v:shape id="Plaque 22" o:spid="_x0000_s1058" type="#_x0000_t84" style="position:absolute;left:0;text-align:left;margin-left:58.9pt;margin-top:12.95pt;width:192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" fillcolor="#c0504d [3205]" strokecolor="white [3201]" strokeweight="3pt">
            <v:shadow on="t" color="black" opacity="24903f" origin=",.5" offset="0,.55556mm"/>
          </v:shape>
        </w:pict>
      </w:r>
      <w:r>
        <w:rPr>
          <w:b/>
          <w:noProof/>
          <w:color w:val="FF0000"/>
          <w:sz w:val="32"/>
          <w:u w:val="single"/>
          <w:lang w:eastAsia="fr-FR"/>
        </w:rPr>
        <w:pict>
          <v:shape id="Zone de texte 7" o:spid="_x0000_s1041" type="#_x0000_t202" style="position:absolute;left:0;text-align:left;margin-left:-24.35pt;margin-top:12.95pt;width:382.5pt;height:18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" fillcolor="white [3201]" stroked="f" strokeweight=".5pt">
            <v:textbox>
              <w:txbxContent>
                <w:p w:rsidR="00B82599" w:rsidRDefault="00B82599">
                  <w:pPr>
                    <w:rPr>
                      <w:u w:val="single"/>
                    </w:rPr>
                  </w:pPr>
                </w:p>
                <w:p w:rsidR="00B82599" w:rsidRDefault="00B82599">
                  <w:pPr>
                    <w:rPr>
                      <w:u w:val="single"/>
                    </w:rPr>
                  </w:pPr>
                </w:p>
                <w:p w:rsidR="00B82599" w:rsidRDefault="00B82599" w:rsidP="00B82599">
                  <w:pPr>
                    <w:jc w:val="both"/>
                    <w:rPr>
                      <w:b/>
                    </w:rPr>
                  </w:pPr>
                  <w:r w:rsidRPr="00B82599">
                    <w:rPr>
                      <w:b/>
                    </w:rPr>
                    <w:t xml:space="preserve">Cette assurance est proposée à l’ensemble des structures affiliées à la Fédération pour garantir les biens matériels (ou contenu) ou leurs locaux (bâtiment) </w:t>
                  </w:r>
                  <w:r w:rsidR="002F6D19">
                    <w:rPr>
                      <w:b/>
                    </w:rPr>
                    <w:t xml:space="preserve"> à usage exclusif </w:t>
                  </w:r>
                  <w:r w:rsidRPr="00B82599">
                    <w:rPr>
                      <w:b/>
                    </w:rPr>
                    <w:t>utilisés pour les besoins de leurs activités.</w:t>
                  </w:r>
                </w:p>
                <w:p w:rsidR="002F6D19" w:rsidRDefault="002F6D19" w:rsidP="00B82599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x : bureau, local ballon, club house</w:t>
                  </w:r>
                  <w:r w:rsidR="00A2701B">
                    <w:rPr>
                      <w:b/>
                    </w:rPr>
                    <w:t>…</w:t>
                  </w:r>
                </w:p>
                <w:p w:rsidR="002F6D19" w:rsidRPr="00A2701B" w:rsidRDefault="00A2701B" w:rsidP="00A2701B">
                  <w:pPr>
                    <w:pStyle w:val="Paragraphedeliste"/>
                    <w:numPr>
                      <w:ilvl w:val="0"/>
                      <w:numId w:val="4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Si le </w:t>
                  </w:r>
                  <w:r w:rsidR="002F6D19" w:rsidRPr="00A2701B">
                    <w:rPr>
                      <w:b/>
                    </w:rPr>
                    <w:t xml:space="preserve"> gymnase</w:t>
                  </w:r>
                  <w:r>
                    <w:rPr>
                      <w:b/>
                    </w:rPr>
                    <w:t xml:space="preserve"> est </w:t>
                  </w:r>
                  <w:r w:rsidR="002F6D19" w:rsidRPr="00A2701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 </w:t>
                  </w:r>
                  <w:r w:rsidR="002F6D19" w:rsidRPr="00A2701B">
                    <w:rPr>
                      <w:b/>
                    </w:rPr>
                    <w:t>exclusivement utilisé</w:t>
                  </w:r>
                  <w:r>
                    <w:rPr>
                      <w:b/>
                    </w:rPr>
                    <w:t> »</w:t>
                  </w:r>
                  <w:r w:rsidR="002F6D19" w:rsidRPr="00A2701B">
                    <w:rPr>
                      <w:b/>
                    </w:rPr>
                    <w:t xml:space="preserve"> par la structure</w:t>
                  </w:r>
                  <w:r>
                    <w:rPr>
                      <w:b/>
                    </w:rPr>
                    <w:t xml:space="preserve"> il faut</w:t>
                  </w:r>
                  <w:r w:rsidR="002F6D19" w:rsidRPr="00A2701B">
                    <w:rPr>
                      <w:b/>
                    </w:rPr>
                    <w:t xml:space="preserve"> prévoir une garantie</w:t>
                  </w:r>
                  <w:r>
                    <w:rPr>
                      <w:b/>
                    </w:rPr>
                    <w:t xml:space="preserve"> ; </w:t>
                  </w:r>
                  <w:r w:rsidR="002F6D19" w:rsidRPr="00A2701B">
                    <w:rPr>
                      <w:b/>
                    </w:rPr>
                    <w:t xml:space="preserve"> si </w:t>
                  </w:r>
                  <w:r>
                    <w:rPr>
                      <w:b/>
                    </w:rPr>
                    <w:t>« </w:t>
                  </w:r>
                  <w:r w:rsidR="002F6D19" w:rsidRPr="00A2701B">
                    <w:rPr>
                      <w:b/>
                    </w:rPr>
                    <w:t>non exclusive</w:t>
                  </w:r>
                  <w:r>
                    <w:rPr>
                      <w:b/>
                    </w:rPr>
                    <w:t> » : garanti</w:t>
                  </w:r>
                  <w:r w:rsidR="002F6D19" w:rsidRPr="00A2701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ar</w:t>
                  </w:r>
                  <w:r w:rsidR="002F6D19" w:rsidRPr="00A2701B">
                    <w:rPr>
                      <w:b/>
                    </w:rPr>
                    <w:t xml:space="preserve"> le contrat fédéral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u w:val="single"/>
          <w:lang w:eastAsia="fr-FR"/>
        </w:rPr>
        <w:pict>
          <v:shape id="Plaque 25" o:spid="_x0000_s1057" type="#_x0000_t84" style="position:absolute;left:0;text-align:left;margin-left:458.65pt;margin-top:13.05pt;width:192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" fillcolor="#c0504d [3205]" strokecolor="white [3201]" strokeweight="3pt">
            <v:shadow on="t" color="black" opacity="24903f" origin=",.5" offset="0,.55556mm"/>
          </v:shape>
        </w:pict>
      </w:r>
    </w:p>
    <w:p w:rsidR="00F8333E" w:rsidRDefault="008B0258" w:rsidP="00F8333E">
      <w:pPr>
        <w:pStyle w:val="Paragraphedeliste"/>
        <w:jc w:val="center"/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fr-FR"/>
        </w:rPr>
        <w:pict>
          <v:shape id="Zone de texte 26" o:spid="_x0000_s1042" type="#_x0000_t202" style="position:absolute;left:0;text-align:left;margin-left:475.15pt;margin-top:1.05pt;width:164.2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QpiQIAAHE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" filled="f" stroked="f" strokeweight=".5pt">
            <v:textbox>
              <w:txbxContent>
                <w:p w:rsidR="00B82599" w:rsidRPr="00B82599" w:rsidRDefault="00B82599" w:rsidP="00B825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82599">
                    <w:rPr>
                      <w:b/>
                      <w:color w:val="FFFFFF" w:themeColor="background1"/>
                    </w:rPr>
                    <w:t>PROTECTION JURIDIQUE</w:t>
                  </w:r>
                </w:p>
              </w:txbxContent>
            </v:textbox>
          </v:shape>
        </w:pict>
      </w:r>
    </w:p>
    <w:p w:rsidR="00F8333E" w:rsidRDefault="008B0258" w:rsidP="00F8333E">
      <w:pPr>
        <w:pStyle w:val="Paragraphedeliste"/>
        <w:jc w:val="center"/>
        <w:rPr>
          <w:b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  <w:lang w:eastAsia="fr-FR"/>
        </w:rPr>
        <w:pict>
          <v:shape id="Zone de texte 11" o:spid="_x0000_s1043" type="#_x0000_t202" style="position:absolute;left:0;text-align:left;margin-left:369.4pt;margin-top:21.05pt;width:382.5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" fillcolor="window" stroked="f" strokeweight=".5pt">
            <v:textbox>
              <w:txbxContent>
                <w:p w:rsidR="00B82599" w:rsidRPr="00B82599" w:rsidRDefault="00B82599" w:rsidP="00B82599">
                  <w:pPr>
                    <w:pStyle w:val="Default"/>
                    <w:jc w:val="both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 w:rsidRPr="00B82599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L’assureur donne à l’assuré les moyens d’exercer ses droits ou d’assurer sa défense en cas de litige survenant dans le cadre de son objet statutaire et notamment dans les domaines suivants : </w:t>
                  </w:r>
                </w:p>
                <w:p w:rsidR="00B82599" w:rsidRPr="00B82599" w:rsidRDefault="00B82599" w:rsidP="00B82599">
                  <w:pPr>
                    <w:pStyle w:val="Default"/>
                    <w:spacing w:after="38"/>
                    <w:jc w:val="both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 w:rsidRPr="00B82599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 litiges relatifs à la gestion et à l’exercice des activités statutaires, </w:t>
                  </w:r>
                </w:p>
                <w:p w:rsidR="00B82599" w:rsidRPr="00B82599" w:rsidRDefault="00B82599" w:rsidP="00B82599">
                  <w:pPr>
                    <w:pStyle w:val="Default"/>
                    <w:spacing w:after="38"/>
                    <w:jc w:val="both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 w:rsidRPr="00B82599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 litiges relatifs aux biens et locaux affectés à l’activité d’un assuré, </w:t>
                  </w:r>
                </w:p>
                <w:p w:rsidR="00B82599" w:rsidRPr="00B82599" w:rsidRDefault="00B82599" w:rsidP="00B82599">
                  <w:pPr>
                    <w:pStyle w:val="Default"/>
                    <w:spacing w:after="38"/>
                    <w:jc w:val="both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 w:rsidRPr="00B82599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 conflit individuel du travail opposant un assuré à l’un de ses salariés, </w:t>
                  </w:r>
                </w:p>
                <w:p w:rsidR="00B82599" w:rsidRPr="00B82599" w:rsidRDefault="00B82599" w:rsidP="00B82599">
                  <w:pPr>
                    <w:pStyle w:val="Default"/>
                    <w:spacing w:after="38"/>
                    <w:jc w:val="both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 w:rsidRPr="00B82599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 litiges avec le fournisseur d’un bien mobilier ou d’une prestation de services destinée à un assuré, </w:t>
                  </w:r>
                </w:p>
                <w:p w:rsidR="00B82599" w:rsidRPr="00B82599" w:rsidRDefault="00B82599" w:rsidP="00B82599">
                  <w:pPr>
                    <w:pStyle w:val="Default"/>
                    <w:jc w:val="both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 w:rsidRPr="00B82599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 litige avec l’administration. </w:t>
                  </w:r>
                </w:p>
                <w:p w:rsidR="00F8333E" w:rsidRPr="00B82599" w:rsidRDefault="00F8333E" w:rsidP="00F8333E"/>
              </w:txbxContent>
            </v:textbox>
          </v:shape>
        </w:pict>
      </w:r>
    </w:p>
    <w:p w:rsidR="00F8333E" w:rsidRDefault="00F8333E" w:rsidP="00F8333E">
      <w:pPr>
        <w:pStyle w:val="Paragraphedeliste"/>
        <w:jc w:val="center"/>
        <w:rPr>
          <w:b/>
          <w:color w:val="FF0000"/>
          <w:sz w:val="32"/>
          <w:u w:val="single"/>
        </w:rPr>
      </w:pPr>
    </w:p>
    <w:p w:rsidR="00F8333E" w:rsidRPr="00F8333E" w:rsidRDefault="00F8333E" w:rsidP="00F8333E"/>
    <w:p w:rsidR="00F8333E" w:rsidRPr="00F8333E" w:rsidRDefault="00F8333E" w:rsidP="00F8333E"/>
    <w:p w:rsidR="00F8333E" w:rsidRPr="00F8333E" w:rsidRDefault="00F8333E" w:rsidP="00F8333E"/>
    <w:p w:rsidR="00F8333E" w:rsidRPr="00F8333E" w:rsidRDefault="00F8333E" w:rsidP="00F8333E"/>
    <w:p w:rsidR="00F8333E" w:rsidRPr="00F8333E" w:rsidRDefault="008B0258" w:rsidP="00F8333E">
      <w:r w:rsidRPr="008B0258">
        <w:rPr>
          <w:b/>
          <w:noProof/>
          <w:color w:val="FF0000"/>
          <w:sz w:val="32"/>
          <w:u w:val="single"/>
          <w:lang w:eastAsia="fr-FR"/>
        </w:rPr>
        <w:pict>
          <v:line id="Connecteur droit 226" o:spid="_x0000_s105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.3pt" to="-2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" strokecolor="#bc4542 [3045]"/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Zone de texte 30" o:spid="_x0000_s1044" type="#_x0000_t202" style="position:absolute;margin-left:369.4pt;margin-top:13.05pt;width:207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" filled="f" stroked="f" strokeweight=".5pt">
            <v:textbox>
              <w:txbxContent>
                <w:p w:rsidR="00AC708F" w:rsidRPr="00A2701B" w:rsidRDefault="00AC708F" w:rsidP="00AC708F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A2701B">
                    <w:rPr>
                      <w:b/>
                      <w:color w:val="FFFFFF" w:themeColor="background1"/>
                    </w:rPr>
                    <w:t>MUTUELLE OBLIGATOIRE DES STRUCTURES EMPLOYEURS POUR LEURS SALARIES</w:t>
                  </w:r>
                </w:p>
                <w:p w:rsidR="00AC708F" w:rsidRDefault="00AC708F"/>
              </w:txbxContent>
            </v:textbox>
          </v:shape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Plaque 29" o:spid="_x0000_s1055" type="#_x0000_t84" style="position:absolute;margin-left:369.4pt;margin-top:8.55pt;width:207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" fillcolor="#c0504d [3205]" strokecolor="white [3201]" strokeweight="3pt">
            <v:shadow on="t" color="black" opacity="24903f" origin=",.5" offset="0,.55556mm"/>
          </v:shape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Plaque 27" o:spid="_x0000_s1054" type="#_x0000_t84" style="position:absolute;margin-left:58.9pt;margin-top:21.45pt;width:192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" fillcolor="#c0504d [3205]" strokecolor="white [3201]" strokeweight="3pt">
            <v:shadow on="t" color="black" opacity="24903f" origin=",.5" offset="0,.55556mm"/>
          </v:shape>
        </w:pict>
      </w:r>
    </w:p>
    <w:p w:rsidR="00F8333E" w:rsidRDefault="008B0258" w:rsidP="00F8333E"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Zone de texte 13" o:spid="_x0000_s1045" type="#_x0000_t202" style="position:absolute;margin-left:592.15pt;margin-top:3.4pt;width:159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" fillcolor="window" stroked="f" strokeweight=".5pt">
            <v:textbox>
              <w:txbxContent>
                <w:p w:rsidR="00AC708F" w:rsidRPr="00AC708F" w:rsidRDefault="00AC708F" w:rsidP="00777AB8">
                  <w:pPr>
                    <w:rPr>
                      <w:b/>
                    </w:rPr>
                  </w:pPr>
                  <w:r w:rsidRPr="00AC708F">
                    <w:rPr>
                      <w:b/>
                    </w:rPr>
                    <w:t>Obligation depuis le 01.01.2016</w:t>
                  </w:r>
                </w:p>
              </w:txbxContent>
            </v:textbox>
          </v:shape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Zone de texte 28" o:spid="_x0000_s1046" type="#_x0000_t202" style="position:absolute;margin-left:71.65pt;margin-top:15.55pt;width:168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" filled="f" stroked="f" strokeweight=".5pt">
            <v:textbox>
              <w:txbxContent>
                <w:p w:rsidR="00B82599" w:rsidRPr="00B82599" w:rsidRDefault="00B82599" w:rsidP="00B825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82599">
                    <w:rPr>
                      <w:b/>
                      <w:color w:val="FFFFFF" w:themeColor="background1"/>
                    </w:rPr>
                    <w:t xml:space="preserve">ASSURANCE </w:t>
                  </w:r>
                  <w:r>
                    <w:rPr>
                      <w:b/>
                      <w:color w:val="FFFFFF" w:themeColor="background1"/>
                    </w:rPr>
                    <w:t>AUTO MISSION</w:t>
                  </w:r>
                </w:p>
              </w:txbxContent>
            </v:textbox>
          </v:shape>
        </w:pict>
      </w:r>
    </w:p>
    <w:p w:rsidR="00F8333E" w:rsidRPr="00F8333E" w:rsidRDefault="008B0258" w:rsidP="00F8333E"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Plaque 35" o:spid="_x0000_s1048" type="#_x0000_t84" style="position:absolute;margin-left:369.4pt;margin-top:38.7pt;width:145.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" fillcolor="#c0504d [3205]" strokecolor="white [3201]" strokeweight="3pt">
            <v:shadow on="t" color="black" opacity="24903f" origin=",.5" offset="0,.55556mm"/>
            <v:textbox>
              <w:txbxContent>
                <w:p w:rsidR="00777AB8" w:rsidRPr="005A72D3" w:rsidRDefault="00777AB8" w:rsidP="00777AB8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 xml:space="preserve">GARANTIES COMPLEMENTAIRES </w:t>
                  </w:r>
                </w:p>
              </w:txbxContent>
            </v:textbox>
          </v:shape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line id="Connecteur droit 21" o:spid="_x0000_s1053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pt,33.45pt" to="754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" strokecolor="#bc4542 [3045]"/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Zone de texte 39" o:spid="_x0000_s1052" type="#_x0000_t202" style="position:absolute;margin-left:528.4pt;margin-top:102.45pt;width:25.5pt;height:3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" filled="f" stroked="f" strokeweight=".5pt">
            <v:textbox>
              <w:txbxContent>
                <w:p w:rsidR="00777AB8" w:rsidRPr="00777AB8" w:rsidRDefault="00777AB8">
                  <w:pPr>
                    <w:rPr>
                      <w:sz w:val="40"/>
                    </w:rPr>
                  </w:pPr>
                  <w:r w:rsidRPr="00777AB8">
                    <w:rPr>
                      <w:sz w:val="40"/>
                    </w:rPr>
                    <w:t>!</w:t>
                  </w:r>
                </w:p>
              </w:txbxContent>
            </v:textbox>
          </v:shape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18" o:spid="_x0000_s1049" type="#_x0000_t5" style="position:absolute;margin-left:519.4pt;margin-top:98.7pt;width:38.2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" fillcolor="#c0504d" strokecolor="#8c3836" strokeweight="2pt">
            <v:textbox>
              <w:txbxContent>
                <w:p w:rsidR="00777AB8" w:rsidRDefault="00777AB8" w:rsidP="00777AB8">
                  <w:r>
                    <w:rPr>
                      <w:b/>
                      <w:noProof/>
                      <w:color w:val="FFFFFF" w:themeColor="background1"/>
                      <w:u w:val="single"/>
                      <w:lang w:eastAsia="fr-FR"/>
                    </w:rPr>
                    <w:drawing>
                      <wp:inline distT="0" distB="0" distL="0" distR="0">
                        <wp:extent cx="809625" cy="571500"/>
                        <wp:effectExtent l="0" t="0" r="0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Zone de texte 4" o:spid="_x0000_s1050" type="#_x0000_t202" style="position:absolute;margin-left:514.9pt;margin-top:49.95pt;width:232.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" fillcolor="white [3201]" stroked="f" strokeweight=".5pt">
            <v:textbox>
              <w:txbxContent>
                <w:p w:rsidR="00F8333E" w:rsidRDefault="00F8333E" w:rsidP="00777AB8">
                  <w:pPr>
                    <w:pStyle w:val="Paragraphedeliste"/>
                    <w:rPr>
                      <w:b/>
                    </w:rPr>
                  </w:pPr>
                  <w:r w:rsidRPr="00F8333E">
                    <w:rPr>
                      <w:b/>
                    </w:rPr>
                    <w:t>3 options de garanties complémentaires à la garantie de base.</w:t>
                  </w:r>
                </w:p>
                <w:p w:rsidR="002315C3" w:rsidRDefault="002315C3" w:rsidP="00777AB8">
                  <w:pPr>
                    <w:pStyle w:val="Paragraphedeliste"/>
                    <w:rPr>
                      <w:b/>
                    </w:rPr>
                  </w:pPr>
                </w:p>
                <w:p w:rsidR="00F00AE4" w:rsidRPr="001528E3" w:rsidRDefault="00F00AE4" w:rsidP="00777AB8">
                  <w:pPr>
                    <w:pStyle w:val="Paragraphedeliste"/>
                    <w:rPr>
                      <w:b/>
                      <w:u w:val="single"/>
                    </w:rPr>
                  </w:pPr>
                  <w:r w:rsidRPr="001528E3">
                    <w:rPr>
                      <w:b/>
                      <w:u w:val="single"/>
                    </w:rPr>
                    <w:t>Ces options ne sont pas comprises dans le contrat fédéral</w:t>
                  </w:r>
                </w:p>
              </w:txbxContent>
            </v:textbox>
          </v:shape>
        </w:pict>
      </w:r>
      <w:r w:rsidRPr="008B0258">
        <w:rPr>
          <w:b/>
          <w:noProof/>
          <w:color w:val="FF0000"/>
          <w:sz w:val="32"/>
          <w:u w:val="single"/>
          <w:lang w:eastAsia="fr-FR"/>
        </w:rPr>
        <w:pict>
          <v:shape id="Zone de texte 12" o:spid="_x0000_s1051" type="#_x0000_t202" style="position:absolute;margin-left:-24.35pt;margin-top:50.1pt;width:382.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" fillcolor="window" stroked="f" strokeweight=".5pt">
            <v:textbox>
              <w:txbxContent>
                <w:p w:rsidR="00B82599" w:rsidRPr="00B82599" w:rsidRDefault="00B82599" w:rsidP="00F8333E">
                  <w:pPr>
                    <w:rPr>
                      <w:b/>
                    </w:rPr>
                  </w:pPr>
                  <w:r w:rsidRPr="00B82599">
                    <w:rPr>
                      <w:b/>
                    </w:rPr>
                    <w:t>Cette assurance, réservée aux clubs et structures de la Fédération Française de Handball, a pour objet de prendre en charge l’assurance automobile des véhicules utilisés par les personnes en mission pour le club souscripteur.</w:t>
                  </w:r>
                </w:p>
              </w:txbxContent>
            </v:textbox>
          </v:shape>
        </w:pict>
      </w:r>
    </w:p>
    <w:sectPr w:rsidR="00F8333E" w:rsidRPr="00F8333E" w:rsidSect="00037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847" w:right="1141" w:bottom="1276" w:left="1417" w:header="708" w:footer="27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354" w:rsidRDefault="00272354" w:rsidP="00E704C9">
      <w:pPr>
        <w:spacing w:after="0" w:line="240" w:lineRule="auto"/>
      </w:pPr>
      <w:r>
        <w:separator/>
      </w:r>
    </w:p>
  </w:endnote>
  <w:endnote w:type="continuationSeparator" w:id="0">
    <w:p w:rsidR="00272354" w:rsidRDefault="00272354" w:rsidP="00E7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7" w:rsidRPr="00A2701B" w:rsidRDefault="00C676C7" w:rsidP="00C676C7">
    <w:pPr>
      <w:spacing w:after="0" w:line="240" w:lineRule="auto"/>
      <w:jc w:val="center"/>
      <w:rPr>
        <w:b/>
        <w:sz w:val="28"/>
      </w:rPr>
    </w:pPr>
    <w:r w:rsidRPr="00A2701B">
      <w:rPr>
        <w:b/>
        <w:sz w:val="28"/>
      </w:rPr>
      <w:t>Nous restons à votre disposition pour toutes autres études :</w:t>
    </w:r>
  </w:p>
  <w:p w:rsidR="00C676C7" w:rsidRPr="00A2701B" w:rsidRDefault="00C676C7" w:rsidP="00C676C7">
    <w:pPr>
      <w:spacing w:after="0" w:line="240" w:lineRule="auto"/>
      <w:jc w:val="center"/>
      <w:rPr>
        <w:b/>
        <w:sz w:val="28"/>
      </w:rPr>
    </w:pPr>
    <w:r w:rsidRPr="00A2701B">
      <w:rPr>
        <w:b/>
        <w:sz w:val="28"/>
      </w:rPr>
      <w:t xml:space="preserve"> Assurance annulation évènementielle, structure gonflable, caravane snack …</w:t>
    </w:r>
    <w:bookmarkStart w:id="0" w:name="_GoBack"/>
    <w:bookmarkEnd w:id="0"/>
  </w:p>
  <w:p w:rsidR="00C676C7" w:rsidRPr="00A2701B" w:rsidRDefault="00C676C7" w:rsidP="00C676C7">
    <w:pPr>
      <w:spacing w:after="0" w:line="240" w:lineRule="auto"/>
      <w:jc w:val="center"/>
      <w:rPr>
        <w:b/>
        <w:sz w:val="28"/>
      </w:rPr>
    </w:pPr>
    <w:r w:rsidRPr="00A2701B">
      <w:rPr>
        <w:b/>
        <w:sz w:val="28"/>
      </w:rPr>
      <w:t>SARL BILLET GL ASSURANCES</w:t>
    </w:r>
  </w:p>
  <w:p w:rsidR="00C676C7" w:rsidRPr="00A2701B" w:rsidRDefault="008B0258" w:rsidP="00C676C7">
    <w:pPr>
      <w:spacing w:after="0" w:line="240" w:lineRule="auto"/>
      <w:jc w:val="center"/>
      <w:rPr>
        <w:b/>
        <w:sz w:val="28"/>
      </w:rPr>
    </w:pPr>
    <w:r w:rsidRPr="008B0258">
      <w:rPr>
        <w:b/>
        <w:noProof/>
        <w:color w:val="FFFFFF" w:themeColor="background1"/>
        <w:sz w:val="28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34" o:spid="_x0000_s20482" type="#_x0000_t202" style="position:absolute;left:0;text-align:left;margin-left:703.15pt;margin-top:11.5pt;width:64.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" fillcolor="window" stroked="f" strokeweight=".5pt">
          <v:textbox>
            <w:txbxContent>
              <w:p w:rsidR="00101F66" w:rsidRPr="00101F66" w:rsidRDefault="00101F66" w:rsidP="00101F66">
                <w:pPr>
                  <w:jc w:val="right"/>
                  <w:rPr>
                    <w:b/>
                    <w:color w:val="FF0000"/>
                    <w:sz w:val="48"/>
                  </w:rPr>
                </w:pPr>
                <w:r>
                  <w:rPr>
                    <w:b/>
                    <w:color w:val="FF0000"/>
                    <w:sz w:val="48"/>
                  </w:rPr>
                  <w:t>3</w:t>
                </w:r>
              </w:p>
            </w:txbxContent>
          </v:textbox>
        </v:shape>
      </w:pict>
    </w:r>
    <w:hyperlink r:id="rId1" w:history="1">
      <w:r w:rsidR="005062A2" w:rsidRPr="00A2701B">
        <w:rPr>
          <w:rStyle w:val="Lienhypertexte"/>
          <w:b/>
          <w:sz w:val="28"/>
        </w:rPr>
        <w:t>assurances.handball@mma.fr</w:t>
      </w:r>
    </w:hyperlink>
  </w:p>
  <w:p w:rsidR="00C676C7" w:rsidRPr="00A2701B" w:rsidRDefault="00C676C7" w:rsidP="00C676C7">
    <w:pPr>
      <w:spacing w:after="0" w:line="240" w:lineRule="auto"/>
      <w:jc w:val="center"/>
      <w:rPr>
        <w:b/>
        <w:sz w:val="28"/>
      </w:rPr>
    </w:pPr>
    <w:r w:rsidRPr="00A2701B">
      <w:rPr>
        <w:b/>
        <w:sz w:val="28"/>
      </w:rPr>
      <w:t>03.86.28.20.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66" w:rsidRDefault="008B0258">
    <w:pPr>
      <w:pStyle w:val="Pieddepage"/>
    </w:pPr>
    <w:r w:rsidRPr="008B0258">
      <w:rPr>
        <w:b/>
        <w:noProof/>
        <w:color w:val="FFFFFF" w:themeColor="background1"/>
        <w:sz w:val="28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33" o:spid="_x0000_s20481" type="#_x0000_t202" style="position:absolute;margin-left:703.9pt;margin-top:-6.25pt;width:64.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" fillcolor="window" stroked="f" strokeweight=".5pt">
          <v:textbox>
            <w:txbxContent>
              <w:p w:rsidR="00101F66" w:rsidRPr="00101F66" w:rsidRDefault="00101F66" w:rsidP="00101F66">
                <w:pPr>
                  <w:jc w:val="right"/>
                  <w:rPr>
                    <w:b/>
                    <w:color w:val="FF0000"/>
                    <w:sz w:val="48"/>
                  </w:rPr>
                </w:pPr>
                <w:r>
                  <w:rPr>
                    <w:b/>
                    <w:color w:val="FF0000"/>
                    <w:sz w:val="48"/>
                  </w:rPr>
                  <w:t>2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9" w:rsidRPr="000B0639" w:rsidRDefault="000B0639" w:rsidP="000B0639">
    <w:pPr>
      <w:pStyle w:val="Pieddepage"/>
      <w:jc w:val="right"/>
      <w:rPr>
        <w:b/>
        <w:sz w:val="5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354" w:rsidRDefault="00272354" w:rsidP="00E704C9">
      <w:pPr>
        <w:spacing w:after="0" w:line="240" w:lineRule="auto"/>
      </w:pPr>
      <w:r>
        <w:separator/>
      </w:r>
    </w:p>
  </w:footnote>
  <w:footnote w:type="continuationSeparator" w:id="0">
    <w:p w:rsidR="00272354" w:rsidRDefault="00272354" w:rsidP="00E7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7" w:rsidRPr="00110377" w:rsidRDefault="00037C99">
    <w:pPr>
      <w:pStyle w:val="En-tte"/>
      <w:rPr>
        <w:b/>
        <w:color w:val="C0504D" w:themeColor="accent2"/>
        <w:sz w:val="32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823595</wp:posOffset>
          </wp:positionH>
          <wp:positionV relativeFrom="margin">
            <wp:posOffset>-1092835</wp:posOffset>
          </wp:positionV>
          <wp:extent cx="1524000" cy="857250"/>
          <wp:effectExtent l="0" t="0" r="0" b="0"/>
          <wp:wrapSquare wrapText="bothSides"/>
          <wp:docPr id="225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0377"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748905</wp:posOffset>
          </wp:positionH>
          <wp:positionV relativeFrom="margin">
            <wp:posOffset>-1178560</wp:posOffset>
          </wp:positionV>
          <wp:extent cx="1943100" cy="946150"/>
          <wp:effectExtent l="0" t="0" r="0" b="6350"/>
          <wp:wrapSquare wrapText="bothSides"/>
          <wp:docPr id="3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461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8B0258" w:rsidRPr="008B0258">
      <w:rPr>
        <w:b/>
        <w:noProof/>
        <w:color w:val="FF0000"/>
        <w:sz w:val="32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8" o:spid="_x0000_s20484" type="#_x0000_t202" style="position:absolute;margin-left:503.65pt;margin-top:-12.15pt;width:21.7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" filled="f" stroked="f" strokeweight=".5pt">
          <v:textbox>
            <w:txbxContent>
              <w:p w:rsidR="00C676C7" w:rsidRDefault="00C676C7">
                <w:r w:rsidRPr="00C676C7">
                  <w:rPr>
                    <w:b/>
                    <w:color w:val="FFFFFF" w:themeColor="background1"/>
                    <w:sz w:val="48"/>
                  </w:rPr>
                  <w:t>!</w:t>
                </w:r>
                <w:r>
                  <w:t>!</w:t>
                </w:r>
              </w:p>
            </w:txbxContent>
          </v:textbox>
        </v:shape>
      </w:pict>
    </w:r>
    <w:r w:rsidR="008B0258" w:rsidRPr="008B0258">
      <w:rPr>
        <w:b/>
        <w:noProof/>
        <w:color w:val="FF0000"/>
        <w:sz w:val="32"/>
        <w:u w:val="single"/>
        <w:lang w:eastAsia="fr-FR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Triangle isocèle 36" o:spid="_x0000_s20483" type="#_x0000_t5" style="position:absolute;margin-left:481.9pt;margin-top:-21.9pt;width:66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" fillcolor="#c0504d" strokecolor="#8c3836" strokeweight="2pt">
          <v:textbox>
            <w:txbxContent>
              <w:p w:rsidR="00C676C7" w:rsidRDefault="00C676C7" w:rsidP="00C676C7"/>
            </w:txbxContent>
          </v:textbox>
        </v:shape>
      </w:pict>
    </w:r>
    <w:r w:rsidR="00110377">
      <w:rPr>
        <w:b/>
        <w:color w:val="C00000"/>
      </w:rPr>
      <w:t xml:space="preserve">                          </w:t>
    </w:r>
    <w:r w:rsidR="008C0652" w:rsidRPr="00110377">
      <w:rPr>
        <w:b/>
        <w:color w:val="C0504D" w:themeColor="accent2"/>
        <w:sz w:val="36"/>
        <w:u w:val="single"/>
      </w:rPr>
      <w:t xml:space="preserve">Pour compléter votre contrat </w:t>
    </w:r>
    <w:r w:rsidR="00C676C7" w:rsidRPr="00110377">
      <w:rPr>
        <w:b/>
        <w:color w:val="C0504D" w:themeColor="accent2"/>
        <w:sz w:val="36"/>
        <w:u w:val="single"/>
      </w:rPr>
      <w:t>fédéral :</w:t>
    </w:r>
    <w:r w:rsidR="00C676C7" w:rsidRPr="00110377">
      <w:rPr>
        <w:b/>
        <w:color w:val="C0504D" w:themeColor="accent2"/>
        <w:sz w:val="32"/>
        <w:u w:val="single"/>
      </w:rPr>
      <w:t xml:space="preserve">                        </w:t>
    </w:r>
  </w:p>
  <w:p w:rsidR="00C676C7" w:rsidRPr="00110377" w:rsidRDefault="00110377">
    <w:pPr>
      <w:pStyle w:val="En-tte"/>
      <w:rPr>
        <w:b/>
        <w:color w:val="C0504D" w:themeColor="accent2"/>
        <w:spacing w:val="60"/>
        <w:sz w:val="32"/>
        <w:u w:val="single"/>
      </w:rPr>
    </w:pPr>
    <w:r w:rsidRPr="00110377">
      <w:rPr>
        <w:b/>
        <w:color w:val="C0504D" w:themeColor="accent2"/>
        <w:sz w:val="32"/>
      </w:rPr>
      <w:tab/>
      <w:t xml:space="preserve">                       </w:t>
    </w:r>
    <w:r>
      <w:rPr>
        <w:b/>
        <w:color w:val="C0504D" w:themeColor="accent2"/>
        <w:sz w:val="32"/>
      </w:rPr>
      <w:tab/>
    </w:r>
    <w:r w:rsidRPr="00110377">
      <w:rPr>
        <w:b/>
        <w:color w:val="C0504D" w:themeColor="accent2"/>
        <w:sz w:val="36"/>
      </w:rPr>
      <w:t xml:space="preserve">    </w:t>
    </w:r>
    <w:r w:rsidR="00C676C7" w:rsidRPr="00110377">
      <w:rPr>
        <w:b/>
        <w:color w:val="C0504D" w:themeColor="accent2"/>
        <w:sz w:val="36"/>
        <w:u w:val="single"/>
      </w:rPr>
      <w:t>D’autres couvertures de risques non comprises</w:t>
    </w:r>
  </w:p>
  <w:p w:rsidR="00C676C7" w:rsidRPr="00C676C7" w:rsidRDefault="00C676C7">
    <w:pPr>
      <w:pStyle w:val="En-tte"/>
      <w:rPr>
        <w:color w:val="1F497D" w:themeColor="text2"/>
        <w:sz w:val="18"/>
        <w:u w:val="single"/>
      </w:rPr>
    </w:pPr>
    <w:r>
      <w:rPr>
        <w:rStyle w:val="Rfrenceple"/>
      </w:rPr>
      <w:t>(</w:t>
    </w:r>
    <w:hyperlink r:id="rId3" w:history="1">
      <w:r w:rsidRPr="00C676C7">
        <w:rPr>
          <w:rStyle w:val="Rfrenceple"/>
        </w:rPr>
        <w:t>Guide assurance</w:t>
      </w:r>
    </w:hyperlink>
    <w:r>
      <w:rPr>
        <w:rStyle w:val="Rfrenceple"/>
      </w:rPr>
      <w:t xml:space="preserve">  </w:t>
    </w:r>
    <w:r w:rsidRPr="00C676C7">
      <w:rPr>
        <w:rStyle w:val="Rfrenceple"/>
      </w:rPr>
      <w:sym w:font="Wingdings" w:char="F0E0"/>
    </w:r>
    <w:r>
      <w:rPr>
        <w:rStyle w:val="Rfrenceple"/>
      </w:rPr>
      <w:t xml:space="preserve"> pour plus d’informations</w:t>
    </w:r>
    <w:r w:rsidRPr="00C676C7">
      <w:rPr>
        <w:rStyle w:val="Rfrenceple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C9" w:rsidRPr="005A72D3" w:rsidRDefault="00144398" w:rsidP="00E704C9">
    <w:pPr>
      <w:jc w:val="center"/>
      <w:rPr>
        <w:b/>
        <w:color w:val="FF0000"/>
        <w:spacing w:val="60"/>
        <w:sz w:val="32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781050</wp:posOffset>
          </wp:positionH>
          <wp:positionV relativeFrom="margin">
            <wp:posOffset>-1228725</wp:posOffset>
          </wp:positionV>
          <wp:extent cx="2283460" cy="1181100"/>
          <wp:effectExtent l="0" t="0" r="2540" b="0"/>
          <wp:wrapSquare wrapText="bothSides"/>
          <wp:docPr id="19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08F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501255</wp:posOffset>
          </wp:positionH>
          <wp:positionV relativeFrom="margin">
            <wp:posOffset>-1349375</wp:posOffset>
          </wp:positionV>
          <wp:extent cx="2209800" cy="1407160"/>
          <wp:effectExtent l="0" t="0" r="0" b="2540"/>
          <wp:wrapSquare wrapText="bothSides"/>
          <wp:docPr id="34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716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E704C9" w:rsidRPr="005A72D3">
      <w:rPr>
        <w:b/>
        <w:color w:val="FF0000"/>
        <w:spacing w:val="60"/>
        <w:sz w:val="32"/>
        <w:u w:val="single"/>
      </w:rPr>
      <w:t>LE CONTRAT FEDERAL</w:t>
    </w:r>
    <w:r w:rsidR="00C96259">
      <w:rPr>
        <w:b/>
        <w:color w:val="FF0000"/>
        <w:spacing w:val="60"/>
        <w:sz w:val="32"/>
        <w:u w:val="single"/>
      </w:rPr>
      <w:t> : LES PRINCIPAUX POINTS</w:t>
    </w:r>
  </w:p>
  <w:p w:rsidR="005A72D3" w:rsidRPr="00840B05" w:rsidRDefault="00AC708F" w:rsidP="005A72D3">
    <w:pPr>
      <w:pStyle w:val="Paragraphedeliste"/>
      <w:numPr>
        <w:ilvl w:val="0"/>
        <w:numId w:val="2"/>
      </w:numPr>
      <w:jc w:val="center"/>
      <w:rPr>
        <w:b/>
        <w:color w:val="FF0000"/>
        <w:sz w:val="32"/>
        <w:u w:val="single"/>
      </w:rPr>
    </w:pPr>
    <w:r>
      <w:t xml:space="preserve">     </w:t>
    </w:r>
    <w:hyperlink r:id="rId3" w:history="1">
      <w:r w:rsidR="00E704C9" w:rsidRPr="00AC708F">
        <w:rPr>
          <w:rStyle w:val="Lienhypertexte"/>
          <w:b/>
          <w:i/>
          <w:color w:val="C0504D" w:themeColor="accent2"/>
          <w:sz w:val="32"/>
          <w:u w:val="wavyDouble" w:color="C0504D" w:themeColor="accent2"/>
        </w:rPr>
        <w:t>Guide assurance</w:t>
      </w:r>
    </w:hyperlink>
    <w:r w:rsidR="00E704C9" w:rsidRPr="00AC708F">
      <w:rPr>
        <w:b/>
        <w:color w:val="4F81BD" w:themeColor="accent1"/>
        <w:sz w:val="20"/>
      </w:rPr>
      <w:t xml:space="preserve"> </w:t>
    </w:r>
    <w:r w:rsidR="00E704C9" w:rsidRPr="00AC708F">
      <w:rPr>
        <w:b/>
        <w:color w:val="C0504D" w:themeColor="accent2"/>
        <w:sz w:val="20"/>
      </w:rPr>
      <w:t>(compléments d’informations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C4" w:rsidRDefault="00357BC4" w:rsidP="00357BC4">
    <w:pPr>
      <w:pStyle w:val="En-tte"/>
      <w:tabs>
        <w:tab w:val="clear" w:pos="4536"/>
        <w:tab w:val="clear" w:pos="9072"/>
        <w:tab w:val="right" w:pos="14280"/>
      </w:tabs>
      <w:ind w:firstLine="708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7396480</wp:posOffset>
          </wp:positionH>
          <wp:positionV relativeFrom="margin">
            <wp:posOffset>-1263015</wp:posOffset>
          </wp:positionV>
          <wp:extent cx="2209800" cy="1407160"/>
          <wp:effectExtent l="0" t="0" r="0" b="2540"/>
          <wp:wrapSquare wrapText="bothSides"/>
          <wp:docPr id="227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716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margin">
            <wp:posOffset>-616585</wp:posOffset>
          </wp:positionH>
          <wp:positionV relativeFrom="margin">
            <wp:posOffset>-1090295</wp:posOffset>
          </wp:positionV>
          <wp:extent cx="2283460" cy="1181100"/>
          <wp:effectExtent l="0" t="0" r="2540" b="0"/>
          <wp:wrapSquare wrapText="bothSides"/>
          <wp:docPr id="24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B7B"/>
    <w:multiLevelType w:val="hybridMultilevel"/>
    <w:tmpl w:val="AFFE0F92"/>
    <w:lvl w:ilvl="0" w:tplc="A4389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BB3"/>
    <w:multiLevelType w:val="hybridMultilevel"/>
    <w:tmpl w:val="6CD80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4D58"/>
    <w:multiLevelType w:val="hybridMultilevel"/>
    <w:tmpl w:val="DC2ACFD2"/>
    <w:lvl w:ilvl="0" w:tplc="73643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BEC"/>
    <w:multiLevelType w:val="hybridMultilevel"/>
    <w:tmpl w:val="0A108446"/>
    <w:lvl w:ilvl="0" w:tplc="A46E930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DA22C1"/>
    <w:multiLevelType w:val="hybridMultilevel"/>
    <w:tmpl w:val="97F640AA"/>
    <w:lvl w:ilvl="0" w:tplc="4546E0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A2EE7"/>
    <w:multiLevelType w:val="hybridMultilevel"/>
    <w:tmpl w:val="14822A74"/>
    <w:lvl w:ilvl="0" w:tplc="B94AC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E561D"/>
    <w:multiLevelType w:val="hybridMultilevel"/>
    <w:tmpl w:val="35487D0C"/>
    <w:lvl w:ilvl="0" w:tplc="CA90A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22E8E"/>
    <w:multiLevelType w:val="hybridMultilevel"/>
    <w:tmpl w:val="6D62BB96"/>
    <w:lvl w:ilvl="0" w:tplc="DA5C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01C65"/>
    <w:multiLevelType w:val="hybridMultilevel"/>
    <w:tmpl w:val="4F5A8BA8"/>
    <w:lvl w:ilvl="0" w:tplc="1F3207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36E35"/>
    <w:multiLevelType w:val="hybridMultilevel"/>
    <w:tmpl w:val="578ABA2C"/>
    <w:lvl w:ilvl="0" w:tplc="D45A0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8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443610"/>
    <w:rsid w:val="00037C99"/>
    <w:rsid w:val="000B0639"/>
    <w:rsid w:val="00101F66"/>
    <w:rsid w:val="00110377"/>
    <w:rsid w:val="00144398"/>
    <w:rsid w:val="001528E3"/>
    <w:rsid w:val="00225832"/>
    <w:rsid w:val="002315C3"/>
    <w:rsid w:val="002564F9"/>
    <w:rsid w:val="00272354"/>
    <w:rsid w:val="002F6D19"/>
    <w:rsid w:val="00304C19"/>
    <w:rsid w:val="00336500"/>
    <w:rsid w:val="00357BC4"/>
    <w:rsid w:val="003E74EF"/>
    <w:rsid w:val="00443610"/>
    <w:rsid w:val="005062A2"/>
    <w:rsid w:val="005A72D3"/>
    <w:rsid w:val="005B337F"/>
    <w:rsid w:val="00643EC5"/>
    <w:rsid w:val="00657140"/>
    <w:rsid w:val="00754695"/>
    <w:rsid w:val="00777AB8"/>
    <w:rsid w:val="00780880"/>
    <w:rsid w:val="007B4439"/>
    <w:rsid w:val="00840B05"/>
    <w:rsid w:val="008B0258"/>
    <w:rsid w:val="008C0652"/>
    <w:rsid w:val="008E17B8"/>
    <w:rsid w:val="009371C2"/>
    <w:rsid w:val="00A2701B"/>
    <w:rsid w:val="00A57463"/>
    <w:rsid w:val="00AC708F"/>
    <w:rsid w:val="00B82599"/>
    <w:rsid w:val="00C017C8"/>
    <w:rsid w:val="00C676C7"/>
    <w:rsid w:val="00C96259"/>
    <w:rsid w:val="00E37392"/>
    <w:rsid w:val="00E704C9"/>
    <w:rsid w:val="00EE4604"/>
    <w:rsid w:val="00F00AE4"/>
    <w:rsid w:val="00F8333E"/>
    <w:rsid w:val="00FB2D1F"/>
    <w:rsid w:val="00FD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58"/>
  </w:style>
  <w:style w:type="paragraph" w:styleId="Titre1">
    <w:name w:val="heading 1"/>
    <w:basedOn w:val="Normal"/>
    <w:next w:val="Normal"/>
    <w:link w:val="Titre1Car"/>
    <w:uiPriority w:val="9"/>
    <w:qFormat/>
    <w:rsid w:val="00C67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6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04C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04C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4C9"/>
  </w:style>
  <w:style w:type="paragraph" w:styleId="Pieddepage">
    <w:name w:val="footer"/>
    <w:basedOn w:val="Normal"/>
    <w:link w:val="PieddepageCar"/>
    <w:uiPriority w:val="99"/>
    <w:unhideWhenUsed/>
    <w:rsid w:val="00E7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4C9"/>
  </w:style>
  <w:style w:type="paragraph" w:styleId="Textedebulles">
    <w:name w:val="Balloon Text"/>
    <w:basedOn w:val="Normal"/>
    <w:link w:val="TextedebullesCar"/>
    <w:uiPriority w:val="99"/>
    <w:semiHidden/>
    <w:unhideWhenUsed/>
    <w:rsid w:val="00C0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7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5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67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7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C676C7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44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44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44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7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6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04C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04C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4C9"/>
  </w:style>
  <w:style w:type="paragraph" w:styleId="Pieddepage">
    <w:name w:val="footer"/>
    <w:basedOn w:val="Normal"/>
    <w:link w:val="PieddepageCar"/>
    <w:uiPriority w:val="99"/>
    <w:unhideWhenUsed/>
    <w:rsid w:val="00E7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4C9"/>
  </w:style>
  <w:style w:type="paragraph" w:styleId="Textedebulles">
    <w:name w:val="Balloon Text"/>
    <w:basedOn w:val="Normal"/>
    <w:link w:val="TextedebullesCar"/>
    <w:uiPriority w:val="99"/>
    <w:semiHidden/>
    <w:unhideWhenUsed/>
    <w:rsid w:val="00C0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7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5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67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7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C676C7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44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44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44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ma-assurance-sports.fr/ffhandbal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urances.handball@mm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f-handball.org/fileadmin/GED/11111.ALL.VALIDEUR/FFHB/Assurance/Guide_FFHB_2016_2017_vfinale.pd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f-handball.org/fileadmin/GED/11111.ALL.VALIDEUR/FFHB/Assurance/Guide_FFHB_2016_2017_vfinale.pd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- COTIZ :       https://www.mma-assurance-sports.fr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F8C98-534A-45C1-B2A9-CBC4775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urances</vt:lpstr>
    </vt:vector>
  </TitlesOfParts>
  <Company>MMA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s</dc:title>
  <dc:creator>A5803015</dc:creator>
  <cp:lastModifiedBy>User</cp:lastModifiedBy>
  <cp:revision>2</cp:revision>
  <dcterms:created xsi:type="dcterms:W3CDTF">2016-08-26T11:21:00Z</dcterms:created>
  <dcterms:modified xsi:type="dcterms:W3CDTF">2016-08-26T11:21:00Z</dcterms:modified>
</cp:coreProperties>
</file>